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7546C" w14:textId="411668DE" w:rsidR="00E209E0" w:rsidRPr="00EF646B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1 марта</w:t>
      </w:r>
      <w:r w:rsidR="00CD5B0F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="00CD5B0F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Международный день борьбы с наркоманией</w:t>
      </w:r>
    </w:p>
    <w:p w14:paraId="60C2C517" w14:textId="6890EB27" w:rsidR="00340BE8" w:rsidRDefault="00F20545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E570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818974" wp14:editId="35CBC477">
            <wp:simplePos x="0" y="0"/>
            <wp:positionH relativeFrom="column">
              <wp:posOffset>62865</wp:posOffset>
            </wp:positionH>
            <wp:positionV relativeFrom="paragraph">
              <wp:posOffset>104775</wp:posOffset>
            </wp:positionV>
            <wp:extent cx="2317750" cy="1661160"/>
            <wp:effectExtent l="0" t="0" r="6350" b="0"/>
            <wp:wrapTight wrapText="bothSides">
              <wp:wrapPolygon edited="0">
                <wp:start x="0" y="0"/>
                <wp:lineTo x="0" y="21303"/>
                <wp:lineTo x="21482" y="21303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B3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</w:p>
    <w:p w14:paraId="5BC49709" w14:textId="77777777" w:rsidR="00E570D8" w:rsidRPr="00EF646B" w:rsidRDefault="00E570D8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75334147" w14:textId="751E3686" w:rsidR="00EF646B" w:rsidRPr="006F05CE" w:rsidRDefault="009E3D75" w:rsidP="009E3D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E3D75">
        <w:rPr>
          <w:color w:val="000000"/>
          <w:sz w:val="28"/>
          <w:szCs w:val="28"/>
        </w:rPr>
        <w:t xml:space="preserve">В </w:t>
      </w:r>
      <w:r w:rsidR="004806DC">
        <w:rPr>
          <w:sz w:val="28"/>
          <w:szCs w:val="28"/>
        </w:rPr>
        <w:t>наше время</w:t>
      </w:r>
      <w:r w:rsidRPr="006F05CE">
        <w:rPr>
          <w:sz w:val="28"/>
          <w:szCs w:val="28"/>
        </w:rPr>
        <w:t xml:space="preserve"> </w:t>
      </w:r>
      <w:r w:rsidR="004806DC">
        <w:rPr>
          <w:sz w:val="28"/>
          <w:szCs w:val="28"/>
        </w:rPr>
        <w:t xml:space="preserve">огромное количество </w:t>
      </w:r>
      <w:r w:rsidRPr="006F05CE">
        <w:rPr>
          <w:sz w:val="28"/>
          <w:szCs w:val="28"/>
        </w:rPr>
        <w:t>«соблазнов».</w:t>
      </w:r>
      <w:r w:rsidR="00C803DC" w:rsidRPr="006F05CE">
        <w:rPr>
          <w:sz w:val="28"/>
          <w:szCs w:val="28"/>
          <w:shd w:val="clear" w:color="auto" w:fill="FFFFFF"/>
        </w:rPr>
        <w:t xml:space="preserve"> </w:t>
      </w:r>
      <w:r w:rsidR="006678C0" w:rsidRPr="006F05CE">
        <w:rPr>
          <w:sz w:val="28"/>
          <w:szCs w:val="28"/>
          <w:shd w:val="clear" w:color="auto" w:fill="FFFFFF"/>
        </w:rPr>
        <w:t xml:space="preserve"> </w:t>
      </w:r>
    </w:p>
    <w:p w14:paraId="748A633A" w14:textId="231EAE63" w:rsidR="006F05CE" w:rsidRPr="006F05CE" w:rsidRDefault="004806DC" w:rsidP="009E3D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им из таких </w:t>
      </w:r>
      <w:r w:rsidR="006F05CE" w:rsidRPr="006F05CE">
        <w:rPr>
          <w:sz w:val="28"/>
          <w:szCs w:val="28"/>
          <w:shd w:val="clear" w:color="auto" w:fill="FFFFFF"/>
        </w:rPr>
        <w:t xml:space="preserve">являются наркотики. </w:t>
      </w:r>
    </w:p>
    <w:p w14:paraId="5135A3F4" w14:textId="77777777" w:rsidR="003F308C" w:rsidRDefault="008A6139" w:rsidP="003F30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b/>
          <w:bCs/>
          <w:iCs/>
          <w:sz w:val="28"/>
          <w:szCs w:val="28"/>
        </w:rPr>
        <w:t>Наркомания</w:t>
      </w:r>
      <w:r w:rsidRPr="00E570D8">
        <w:rPr>
          <w:rFonts w:ascii="Times New Roman" w:hAnsi="Times New Roman" w:cs="Times New Roman"/>
          <w:sz w:val="28"/>
          <w:szCs w:val="28"/>
        </w:rPr>
        <w:t xml:space="preserve"> – это тяжёлое психическое заболевание, которое начинается со случайного или принудительного приёма наркотика с последующим формированием </w:t>
      </w:r>
      <w:r w:rsidR="00A65AC8" w:rsidRPr="00E570D8">
        <w:rPr>
          <w:rFonts w:ascii="Times New Roman" w:hAnsi="Times New Roman" w:cs="Times New Roman"/>
          <w:sz w:val="28"/>
          <w:szCs w:val="28"/>
        </w:rPr>
        <w:t>губительно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привычки</w:t>
      </w:r>
      <w:r w:rsidR="00A65AC8" w:rsidRPr="00E570D8">
        <w:rPr>
          <w:rFonts w:ascii="Times New Roman" w:hAnsi="Times New Roman" w:cs="Times New Roman"/>
          <w:sz w:val="28"/>
          <w:szCs w:val="28"/>
        </w:rPr>
        <w:t>,</w:t>
      </w:r>
      <w:r w:rsidRPr="00E570D8">
        <w:rPr>
          <w:rFonts w:ascii="Times New Roman" w:hAnsi="Times New Roman" w:cs="Times New Roman"/>
          <w:sz w:val="28"/>
          <w:szCs w:val="28"/>
        </w:rPr>
        <w:t xml:space="preserve"> систематического его употребления и развитием </w:t>
      </w:r>
      <w:r w:rsidR="00A65AC8" w:rsidRPr="00E570D8">
        <w:rPr>
          <w:rFonts w:ascii="Times New Roman" w:hAnsi="Times New Roman" w:cs="Times New Roman"/>
          <w:sz w:val="28"/>
          <w:szCs w:val="28"/>
        </w:rPr>
        <w:t>влечения к постоянному приёму</w:t>
      </w:r>
      <w:r w:rsidR="00340BE8" w:rsidRPr="00E570D8">
        <w:rPr>
          <w:rFonts w:ascii="Times New Roman" w:hAnsi="Times New Roman" w:cs="Times New Roman"/>
          <w:sz w:val="28"/>
          <w:szCs w:val="28"/>
        </w:rPr>
        <w:t>.</w:t>
      </w:r>
    </w:p>
    <w:p w14:paraId="64276B8D" w14:textId="4FE52211" w:rsidR="008A6139" w:rsidRPr="00E570D8" w:rsidRDefault="003F308C" w:rsidP="003F30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ческая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 - это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 человека,</w:t>
      </w:r>
      <w:r w:rsidR="004C7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характеризуется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A6A" w:rsidRPr="004C7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тологическим </w:t>
      </w:r>
      <w:r w:rsidR="004C7A6A" w:rsidRPr="004C7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ечением</w:t>
      </w:r>
      <w:r w:rsidR="004C7A6A" w:rsidRPr="004C7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потреблению психоактивных веществ</w:t>
      </w:r>
      <w:r w:rsidR="00954AF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4C7A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м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желаемое любым способом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избавиться от психического дискомфорта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B1177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и ощутить безмятежность и эйфорию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44B632" w14:textId="67ED1428" w:rsidR="002E6839" w:rsidRPr="00E570D8" w:rsidRDefault="00B1177A" w:rsidP="002E6839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знаки</w:t>
      </w:r>
      <w:r w:rsidR="002E6839" w:rsidRPr="00E570D8">
        <w:rPr>
          <w:rFonts w:ascii="Times New Roman" w:hAnsi="Times New Roman" w:cs="Times New Roman"/>
          <w:b/>
          <w:bCs/>
          <w:sz w:val="28"/>
          <w:szCs w:val="28"/>
        </w:rPr>
        <w:t xml:space="preserve"> употребления нарко</w:t>
      </w:r>
      <w:r w:rsidR="00E570D8" w:rsidRPr="00E570D8">
        <w:rPr>
          <w:rFonts w:ascii="Times New Roman" w:hAnsi="Times New Roman" w:cs="Times New Roman"/>
          <w:b/>
          <w:bCs/>
          <w:sz w:val="28"/>
          <w:szCs w:val="28"/>
        </w:rPr>
        <w:t>тических средств</w:t>
      </w:r>
      <w:r w:rsidR="002E6839" w:rsidRPr="00E570D8">
        <w:rPr>
          <w:rFonts w:ascii="Times New Roman" w:hAnsi="Times New Roman" w:cs="Times New Roman"/>
          <w:b/>
          <w:bCs/>
          <w:sz w:val="28"/>
          <w:szCs w:val="28"/>
        </w:rPr>
        <w:t xml:space="preserve"> и наркотической зависимости: </w:t>
      </w:r>
    </w:p>
    <w:p w14:paraId="240E96AD" w14:textId="18498B5A" w:rsidR="002E6839" w:rsidRPr="00AA3F6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AA3F69" w:rsidRPr="00AA3F69">
        <w:rPr>
          <w:rFonts w:ascii="Times New Roman" w:hAnsi="Times New Roman" w:cs="Times New Roman"/>
          <w:sz w:val="28"/>
          <w:szCs w:val="28"/>
        </w:rPr>
        <w:t>одежда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0B221D">
        <w:rPr>
          <w:rFonts w:ascii="Times New Roman" w:hAnsi="Times New Roman" w:cs="Times New Roman"/>
          <w:sz w:val="28"/>
          <w:szCs w:val="28"/>
        </w:rPr>
        <w:t>чаще всего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AA3F69" w:rsidRPr="00AA3F69">
        <w:rPr>
          <w:rFonts w:ascii="Times New Roman" w:hAnsi="Times New Roman" w:cs="Times New Roman"/>
          <w:sz w:val="28"/>
          <w:szCs w:val="28"/>
        </w:rPr>
        <w:t xml:space="preserve">с </w:t>
      </w:r>
      <w:r w:rsidR="00AA3F69" w:rsidRPr="00AA3F69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линным рукавом</w:t>
      </w:r>
      <w:r w:rsidR="000B221D">
        <w:rPr>
          <w:rFonts w:ascii="Times New Roman" w:hAnsi="Times New Roman" w:cs="Times New Roman"/>
          <w:sz w:val="28"/>
          <w:szCs w:val="28"/>
        </w:rPr>
        <w:t xml:space="preserve">, и это не зависит от сезона и </w:t>
      </w:r>
      <w:r w:rsidRPr="00AA3F69">
        <w:rPr>
          <w:rFonts w:ascii="Times New Roman" w:hAnsi="Times New Roman" w:cs="Times New Roman"/>
          <w:sz w:val="28"/>
          <w:szCs w:val="28"/>
        </w:rPr>
        <w:t>погод</w:t>
      </w:r>
      <w:r w:rsidR="00AA3F69">
        <w:rPr>
          <w:rFonts w:ascii="Times New Roman" w:hAnsi="Times New Roman" w:cs="Times New Roman"/>
          <w:sz w:val="28"/>
          <w:szCs w:val="28"/>
        </w:rPr>
        <w:t>ных условий</w:t>
      </w:r>
      <w:r w:rsidRPr="00AA3F69">
        <w:rPr>
          <w:rFonts w:ascii="Times New Roman" w:hAnsi="Times New Roman" w:cs="Times New Roman"/>
          <w:sz w:val="28"/>
          <w:szCs w:val="28"/>
        </w:rPr>
        <w:t>;</w:t>
      </w:r>
    </w:p>
    <w:p w14:paraId="31F948FD" w14:textId="4A8FA27A"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3F69">
        <w:rPr>
          <w:rFonts w:ascii="Times New Roman" w:hAnsi="Times New Roman" w:cs="Times New Roman"/>
          <w:sz w:val="28"/>
          <w:szCs w:val="28"/>
        </w:rPr>
        <w:t xml:space="preserve">- </w:t>
      </w:r>
      <w:r w:rsidR="00844AAB">
        <w:rPr>
          <w:rFonts w:ascii="Times New Roman" w:hAnsi="Times New Roman" w:cs="Times New Roman"/>
          <w:sz w:val="28"/>
          <w:szCs w:val="28"/>
        </w:rPr>
        <w:t>затуманенный взгляд, сильно</w:t>
      </w:r>
      <w:r w:rsidRP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844AAB">
        <w:rPr>
          <w:rFonts w:ascii="Times New Roman" w:hAnsi="Times New Roman" w:cs="Times New Roman"/>
          <w:sz w:val="28"/>
          <w:szCs w:val="28"/>
        </w:rPr>
        <w:t>суженные</w:t>
      </w:r>
      <w:r w:rsidRPr="00AA3F69">
        <w:rPr>
          <w:rFonts w:ascii="Times New Roman" w:hAnsi="Times New Roman" w:cs="Times New Roman"/>
          <w:sz w:val="28"/>
          <w:szCs w:val="28"/>
        </w:rPr>
        <w:t xml:space="preserve"> или </w:t>
      </w:r>
      <w:r w:rsidR="00844AAB">
        <w:rPr>
          <w:rFonts w:ascii="Times New Roman" w:hAnsi="Times New Roman" w:cs="Times New Roman"/>
          <w:sz w:val="28"/>
          <w:szCs w:val="28"/>
        </w:rPr>
        <w:t>расширенные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71EA07" w14:textId="2A138784"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AA3F69">
        <w:rPr>
          <w:rFonts w:ascii="Times New Roman" w:hAnsi="Times New Roman" w:cs="Times New Roman"/>
          <w:sz w:val="28"/>
          <w:szCs w:val="28"/>
        </w:rPr>
        <w:t>неопрятны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вид,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844AAB">
        <w:rPr>
          <w:rFonts w:ascii="Times New Roman" w:hAnsi="Times New Roman" w:cs="Times New Roman"/>
          <w:sz w:val="28"/>
          <w:szCs w:val="28"/>
        </w:rPr>
        <w:t>отек кисте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рук; </w:t>
      </w:r>
    </w:p>
    <w:p w14:paraId="042BD966" w14:textId="19ED34EE" w:rsidR="002E683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>- зубы</w:t>
      </w:r>
      <w:r w:rsidR="00E003EE">
        <w:rPr>
          <w:rFonts w:ascii="Times New Roman" w:hAnsi="Times New Roman" w:cs="Times New Roman"/>
          <w:sz w:val="28"/>
          <w:szCs w:val="28"/>
        </w:rPr>
        <w:t xml:space="preserve"> темные, полуразрушенные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3FE324" w14:textId="3ECFEB2C" w:rsidR="002E6839" w:rsidRPr="00E570D8" w:rsidRDefault="00673E4C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ая жажда;</w:t>
      </w:r>
    </w:p>
    <w:p w14:paraId="2AF9A1B0" w14:textId="127ED407"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4330E4">
        <w:rPr>
          <w:rFonts w:ascii="Times New Roman" w:hAnsi="Times New Roman" w:cs="Times New Roman"/>
          <w:sz w:val="28"/>
          <w:szCs w:val="28"/>
        </w:rPr>
        <w:t>состояние, похожее на алкогольное опьянение, но без характерного запаха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BCACF6" w14:textId="40977638" w:rsidR="002E683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8413CB">
        <w:rPr>
          <w:rFonts w:ascii="Times New Roman" w:hAnsi="Times New Roman" w:cs="Times New Roman"/>
          <w:sz w:val="28"/>
          <w:szCs w:val="28"/>
        </w:rPr>
        <w:t>резкая беспричинная смена настроения,</w:t>
      </w:r>
      <w:r w:rsidRPr="00E570D8">
        <w:rPr>
          <w:rFonts w:ascii="Times New Roman" w:hAnsi="Times New Roman" w:cs="Times New Roman"/>
          <w:sz w:val="28"/>
          <w:szCs w:val="28"/>
        </w:rPr>
        <w:t xml:space="preserve"> </w:t>
      </w:r>
      <w:r w:rsidR="008413CB">
        <w:rPr>
          <w:rFonts w:ascii="Times New Roman" w:hAnsi="Times New Roman" w:cs="Times New Roman"/>
          <w:sz w:val="28"/>
          <w:szCs w:val="28"/>
        </w:rPr>
        <w:t>возможна агрессия, повышенная возбудимость;</w:t>
      </w:r>
    </w:p>
    <w:p w14:paraId="5417ED66" w14:textId="77777777" w:rsidR="00846B6E" w:rsidRDefault="00846B6E" w:rsidP="00846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цы от уколов;</w:t>
      </w:r>
    </w:p>
    <w:p w14:paraId="215D6134" w14:textId="497DBB8B" w:rsidR="00A36AA8" w:rsidRPr="00E570D8" w:rsidRDefault="00A36AA8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к уединению;</w:t>
      </w:r>
    </w:p>
    <w:p w14:paraId="7931D5CD" w14:textId="7790A50D" w:rsidR="00A36AA8" w:rsidRDefault="00A36AA8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круга общения.</w:t>
      </w:r>
    </w:p>
    <w:p w14:paraId="73087D67" w14:textId="08B5FA5D" w:rsidR="00BF4555" w:rsidRDefault="00972471" w:rsidP="00E7772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C98">
        <w:rPr>
          <w:rFonts w:ascii="Times New Roman" w:hAnsi="Times New Roman" w:cs="Times New Roman"/>
          <w:sz w:val="28"/>
          <w:szCs w:val="28"/>
        </w:rPr>
        <w:t>Любая зависимость несет большое испытание</w:t>
      </w:r>
      <w:r w:rsidR="007905E6">
        <w:rPr>
          <w:rFonts w:ascii="Times New Roman" w:hAnsi="Times New Roman" w:cs="Times New Roman"/>
          <w:sz w:val="28"/>
          <w:szCs w:val="28"/>
        </w:rPr>
        <w:t>. Крайне редко зависимый человек признает свою проблему</w:t>
      </w:r>
      <w:r w:rsidR="00B7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B734B2">
        <w:rPr>
          <w:rFonts w:ascii="Times New Roman" w:hAnsi="Times New Roman" w:cs="Times New Roman"/>
          <w:sz w:val="28"/>
          <w:szCs w:val="28"/>
        </w:rPr>
        <w:t xml:space="preserve"> люди сдаются, опускают руки и</w:t>
      </w:r>
      <w:r>
        <w:rPr>
          <w:rFonts w:ascii="Times New Roman" w:hAnsi="Times New Roman" w:cs="Times New Roman"/>
          <w:sz w:val="28"/>
          <w:szCs w:val="28"/>
        </w:rPr>
        <w:t xml:space="preserve"> теряют надежду на счастливую </w:t>
      </w:r>
      <w:r w:rsidR="00A1326B">
        <w:rPr>
          <w:rFonts w:ascii="Times New Roman" w:hAnsi="Times New Roman" w:cs="Times New Roman"/>
          <w:sz w:val="28"/>
          <w:szCs w:val="28"/>
        </w:rPr>
        <w:t>и свободную жизнь. Поэтому зависимый человек нуждается в поддержке</w:t>
      </w:r>
      <w:r w:rsidR="00E7772D">
        <w:rPr>
          <w:rFonts w:ascii="Times New Roman" w:hAnsi="Times New Roman" w:cs="Times New Roman"/>
          <w:sz w:val="28"/>
          <w:szCs w:val="28"/>
        </w:rPr>
        <w:t xml:space="preserve">. Но </w:t>
      </w:r>
      <w:r w:rsidR="00E7772D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обратное. К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>огда</w:t>
      </w:r>
      <w:r w:rsidR="000F6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и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ют, что </w:t>
      </w:r>
      <w:r w:rsidR="00547515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близкие принимают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ки</w:t>
      </w:r>
      <w:r w:rsidR="00B2522A">
        <w:rPr>
          <w:rFonts w:ascii="Times New Roman" w:hAnsi="Times New Roman" w:cs="Times New Roman"/>
          <w:sz w:val="28"/>
          <w:szCs w:val="28"/>
          <w:shd w:val="clear" w:color="auto" w:fill="FFFFFF"/>
        </w:rPr>
        <w:t>, теряются и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08C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5C5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малейшего </w:t>
      </w:r>
      <w:r w:rsidR="005C5BC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как действовать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</w:t>
      </w:r>
      <w:r w:rsidR="0030193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bookmarkStart w:id="0" w:name="_GoBack"/>
      <w:bookmarkEnd w:id="0"/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пытаться объяснить зависимому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помощи</w:t>
      </w:r>
      <w:r w:rsidR="00BF4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тоять на ней,</w:t>
      </w:r>
      <w:r w:rsidR="00B25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08C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тся</w:t>
      </w:r>
      <w:r w:rsidR="00BF4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ыть это.</w:t>
      </w:r>
    </w:p>
    <w:p w14:paraId="43588550" w14:textId="54303EBE" w:rsidR="003F308C" w:rsidRPr="00E570D8" w:rsidRDefault="00BF4555" w:rsidP="00E77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C5060">
        <w:rPr>
          <w:rFonts w:ascii="Times New Roman" w:hAnsi="Times New Roman" w:cs="Times New Roman"/>
          <w:sz w:val="28"/>
          <w:szCs w:val="28"/>
        </w:rPr>
        <w:t>Сегодня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в</w:t>
      </w:r>
      <w:r w:rsidR="005C5BCC">
        <w:rPr>
          <w:rFonts w:ascii="Times New Roman" w:hAnsi="Times New Roman" w:cs="Times New Roman"/>
          <w:sz w:val="28"/>
          <w:szCs w:val="28"/>
        </w:rPr>
        <w:t xml:space="preserve"> Республике Беларусь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38790E">
        <w:rPr>
          <w:rFonts w:ascii="Times New Roman" w:hAnsi="Times New Roman" w:cs="Times New Roman"/>
          <w:sz w:val="28"/>
          <w:szCs w:val="28"/>
        </w:rPr>
        <w:t>целая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38790E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38790E">
        <w:rPr>
          <w:rFonts w:ascii="Times New Roman" w:hAnsi="Times New Roman" w:cs="Times New Roman"/>
          <w:sz w:val="28"/>
          <w:szCs w:val="28"/>
        </w:rPr>
        <w:t>населению</w:t>
      </w:r>
      <w:r w:rsidR="0073465C">
        <w:rPr>
          <w:rFonts w:ascii="Times New Roman" w:hAnsi="Times New Roman" w:cs="Times New Roman"/>
          <w:sz w:val="28"/>
          <w:szCs w:val="28"/>
        </w:rPr>
        <w:t xml:space="preserve"> с наркотической зависимостью. Оказывается бесплатная реабилитационная помощь</w:t>
      </w:r>
      <w:r w:rsidR="003F075D">
        <w:rPr>
          <w:rFonts w:ascii="Times New Roman" w:hAnsi="Times New Roman" w:cs="Times New Roman"/>
          <w:sz w:val="28"/>
          <w:szCs w:val="28"/>
        </w:rPr>
        <w:t>, также возможно анонимное лечение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на платной основе.</w:t>
      </w:r>
    </w:p>
    <w:p w14:paraId="2B8C4D3C" w14:textId="0DEA32DE" w:rsidR="00B37359" w:rsidRPr="00B37359" w:rsidRDefault="00B37359" w:rsidP="00B3735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ы подозреваете, что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ш близкий человек употребляет те или иные наркотические средства, либо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м нужна консультация специалиста - </w:t>
      </w:r>
      <w:r w:rsidR="00E570D8" w:rsidRPr="00E570D8">
        <w:rPr>
          <w:sz w:val="28"/>
          <w:szCs w:val="28"/>
          <w:shd w:val="clear" w:color="auto" w:fill="FFFFFF"/>
        </w:rPr>
        <w:t xml:space="preserve">просто </w:t>
      </w:r>
      <w:r w:rsidR="00E570D8" w:rsidRPr="00E570D8">
        <w:rPr>
          <w:sz w:val="28"/>
          <w:szCs w:val="28"/>
          <w:shd w:val="clear" w:color="auto" w:fill="FFFFFF"/>
        </w:rPr>
        <w:lastRenderedPageBreak/>
        <w:t xml:space="preserve">позвоните </w:t>
      </w:r>
      <w:r w:rsidR="00E570D8">
        <w:rPr>
          <w:sz w:val="28"/>
          <w:szCs w:val="28"/>
          <w:shd w:val="clear" w:color="auto" w:fill="FFFFFF"/>
        </w:rPr>
        <w:t>в «прямую»</w:t>
      </w:r>
      <w:r w:rsidR="00E570D8" w:rsidRPr="00E570D8">
        <w:rPr>
          <w:sz w:val="28"/>
          <w:szCs w:val="28"/>
          <w:shd w:val="clear" w:color="auto" w:fill="FFFFFF"/>
        </w:rPr>
        <w:t xml:space="preserve"> линию, вам обязательно помогут и подскажут, что делать.</w:t>
      </w:r>
    </w:p>
    <w:p w14:paraId="48EC1171" w14:textId="55A8116B" w:rsidR="00BF1CEF" w:rsidRPr="00E570D8" w:rsidRDefault="009621D6" w:rsidP="00363917">
      <w:pPr>
        <w:ind w:firstLine="708"/>
        <w:rPr>
          <w:b/>
          <w:i/>
          <w:sz w:val="28"/>
          <w:szCs w:val="28"/>
        </w:rPr>
      </w:pPr>
      <w:r w:rsidRPr="00E570D8">
        <w:rPr>
          <w:b/>
          <w:i/>
          <w:sz w:val="28"/>
          <w:szCs w:val="28"/>
        </w:rPr>
        <w:t>Куда обратиться за помощью?</w:t>
      </w:r>
    </w:p>
    <w:p w14:paraId="23660B06" w14:textId="6B58A222" w:rsidR="00BF361E" w:rsidRPr="00E570D8" w:rsidRDefault="0067105A" w:rsidP="0096690C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>1</w:t>
      </w:r>
      <w:r w:rsidR="00BF361E" w:rsidRPr="00E570D8">
        <w:rPr>
          <w:i/>
          <w:sz w:val="28"/>
          <w:szCs w:val="28"/>
        </w:rPr>
        <w:t xml:space="preserve"> марта 20</w:t>
      </w:r>
      <w:r w:rsidRPr="00E570D8">
        <w:rPr>
          <w:i/>
          <w:sz w:val="28"/>
          <w:szCs w:val="28"/>
        </w:rPr>
        <w:t>2</w:t>
      </w:r>
      <w:r w:rsidR="00FE1417" w:rsidRPr="00E570D8">
        <w:rPr>
          <w:i/>
          <w:sz w:val="28"/>
          <w:szCs w:val="28"/>
        </w:rPr>
        <w:t>3</w:t>
      </w:r>
      <w:r w:rsidR="00BF361E" w:rsidRPr="00E570D8">
        <w:rPr>
          <w:i/>
          <w:sz w:val="28"/>
          <w:szCs w:val="28"/>
        </w:rPr>
        <w:t xml:space="preserve"> года будут организованы «прямые» телефонные линии:</w:t>
      </w:r>
    </w:p>
    <w:p w14:paraId="1CC19908" w14:textId="1FD3AF4D" w:rsidR="00160F83" w:rsidRPr="00E570D8" w:rsidRDefault="00BF361E" w:rsidP="001D733F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 xml:space="preserve">- </w:t>
      </w:r>
      <w:r w:rsidR="0067105A" w:rsidRPr="00E570D8">
        <w:rPr>
          <w:i/>
          <w:sz w:val="28"/>
          <w:szCs w:val="28"/>
        </w:rPr>
        <w:t xml:space="preserve">с 9-00 до 11-00 по </w:t>
      </w:r>
      <w:r w:rsidR="00033CD2" w:rsidRPr="00E570D8">
        <w:rPr>
          <w:i/>
          <w:sz w:val="28"/>
          <w:szCs w:val="28"/>
        </w:rPr>
        <w:t>тел. 8(0232)33-57-2</w:t>
      </w:r>
      <w:r w:rsidR="002A122B" w:rsidRPr="00E570D8">
        <w:rPr>
          <w:i/>
          <w:sz w:val="28"/>
          <w:szCs w:val="28"/>
        </w:rPr>
        <w:t>4</w:t>
      </w:r>
      <w:r w:rsidR="00D832C0" w:rsidRPr="00E570D8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</w:t>
      </w:r>
      <w:r w:rsidR="0067105A" w:rsidRPr="00E570D8">
        <w:rPr>
          <w:i/>
          <w:sz w:val="28"/>
          <w:szCs w:val="28"/>
        </w:rPr>
        <w:t>а ваши вопросы ответит психолог</w:t>
      </w:r>
      <w:r w:rsidR="009A6484" w:rsidRPr="00E570D8">
        <w:rPr>
          <w:i/>
          <w:sz w:val="28"/>
          <w:szCs w:val="28"/>
        </w:rPr>
        <w:t xml:space="preserve"> </w:t>
      </w:r>
      <w:proofErr w:type="spellStart"/>
      <w:r w:rsidR="009A6484" w:rsidRPr="00E570D8">
        <w:rPr>
          <w:i/>
          <w:sz w:val="28"/>
          <w:szCs w:val="28"/>
        </w:rPr>
        <w:t>К</w:t>
      </w:r>
      <w:r w:rsidR="00FE1417" w:rsidRPr="00E570D8">
        <w:rPr>
          <w:i/>
          <w:sz w:val="28"/>
          <w:szCs w:val="28"/>
        </w:rPr>
        <w:t>унгер</w:t>
      </w:r>
      <w:proofErr w:type="spellEnd"/>
      <w:r w:rsidR="00FE1417" w:rsidRPr="00E570D8">
        <w:rPr>
          <w:i/>
          <w:sz w:val="28"/>
          <w:szCs w:val="28"/>
        </w:rPr>
        <w:t xml:space="preserve"> Ольга Александровна</w:t>
      </w:r>
      <w:r w:rsidR="0051427F" w:rsidRPr="00E570D8">
        <w:rPr>
          <w:i/>
          <w:sz w:val="28"/>
          <w:szCs w:val="28"/>
        </w:rPr>
        <w:t>;</w:t>
      </w:r>
      <w:r w:rsidR="00D832C0" w:rsidRPr="00E570D8">
        <w:rPr>
          <w:i/>
          <w:sz w:val="28"/>
          <w:szCs w:val="28"/>
        </w:rPr>
        <w:t xml:space="preserve"> </w:t>
      </w:r>
    </w:p>
    <w:p w14:paraId="4A18960E" w14:textId="36672023" w:rsidR="0027194A" w:rsidRPr="00E570D8" w:rsidRDefault="0027194A" w:rsidP="00396E5B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>- с</w:t>
      </w:r>
      <w:r w:rsidR="00FE1417" w:rsidRPr="00E570D8">
        <w:rPr>
          <w:i/>
          <w:sz w:val="28"/>
          <w:szCs w:val="28"/>
        </w:rPr>
        <w:t xml:space="preserve"> </w:t>
      </w:r>
      <w:r w:rsidRPr="00E570D8">
        <w:rPr>
          <w:i/>
          <w:sz w:val="28"/>
          <w:szCs w:val="28"/>
        </w:rPr>
        <w:t>10-00 до 1</w:t>
      </w:r>
      <w:r w:rsidR="00FE1417" w:rsidRPr="00E570D8">
        <w:rPr>
          <w:i/>
          <w:sz w:val="28"/>
          <w:szCs w:val="28"/>
        </w:rPr>
        <w:t>2</w:t>
      </w:r>
      <w:r w:rsidRPr="00E570D8">
        <w:rPr>
          <w:i/>
          <w:sz w:val="28"/>
          <w:szCs w:val="28"/>
        </w:rPr>
        <w:t xml:space="preserve">-00 по тел. </w:t>
      </w:r>
      <w:r w:rsidR="00F764F4" w:rsidRPr="00E570D8">
        <w:rPr>
          <w:i/>
          <w:sz w:val="28"/>
          <w:szCs w:val="28"/>
        </w:rPr>
        <w:t>8(0232)53-34-34</w:t>
      </w:r>
      <w:r w:rsidRPr="00E570D8">
        <w:rPr>
          <w:i/>
          <w:sz w:val="28"/>
          <w:szCs w:val="28"/>
        </w:rPr>
        <w:t xml:space="preserve"> на базе учреждения «Гомельский областной наркологический диспансер» – с участием врач</w:t>
      </w:r>
      <w:r w:rsidR="00F764F4" w:rsidRPr="00E570D8">
        <w:rPr>
          <w:i/>
          <w:sz w:val="28"/>
          <w:szCs w:val="28"/>
        </w:rPr>
        <w:t>ей</w:t>
      </w:r>
      <w:r w:rsidR="00FE1417" w:rsidRPr="00E570D8">
        <w:rPr>
          <w:i/>
          <w:sz w:val="28"/>
          <w:szCs w:val="28"/>
        </w:rPr>
        <w:t xml:space="preserve"> отделения наркологической помощи </w:t>
      </w:r>
      <w:r w:rsidRPr="00E570D8">
        <w:rPr>
          <w:i/>
          <w:sz w:val="28"/>
          <w:szCs w:val="28"/>
        </w:rPr>
        <w:t>подростк</w:t>
      </w:r>
      <w:r w:rsidR="00FE1417" w:rsidRPr="00E570D8">
        <w:rPr>
          <w:i/>
          <w:sz w:val="28"/>
          <w:szCs w:val="28"/>
        </w:rPr>
        <w:t>ам</w:t>
      </w:r>
      <w:r w:rsidR="002A122B" w:rsidRPr="00E570D8">
        <w:rPr>
          <w:i/>
          <w:sz w:val="28"/>
          <w:szCs w:val="28"/>
        </w:rPr>
        <w:t>.</w:t>
      </w:r>
      <w:r w:rsidRPr="00E570D8">
        <w:rPr>
          <w:i/>
          <w:sz w:val="28"/>
          <w:szCs w:val="28"/>
        </w:rPr>
        <w:tab/>
      </w:r>
    </w:p>
    <w:p w14:paraId="682E07E5" w14:textId="77777777" w:rsidR="00484F07" w:rsidRDefault="00484F07" w:rsidP="002D06B2">
      <w:pPr>
        <w:ind w:firstLine="708"/>
        <w:rPr>
          <w:rFonts w:ascii="Arial" w:hAnsi="Arial" w:cs="Arial"/>
        </w:rPr>
      </w:pPr>
    </w:p>
    <w:p w14:paraId="48F1BCB3" w14:textId="77777777" w:rsidR="00F33BD6" w:rsidRPr="002D3363" w:rsidRDefault="00F33BD6" w:rsidP="002D06B2">
      <w:pPr>
        <w:ind w:firstLine="708"/>
        <w:rPr>
          <w:rFonts w:ascii="Arial" w:hAnsi="Arial" w:cs="Arial"/>
        </w:rPr>
      </w:pPr>
    </w:p>
    <w:p w14:paraId="7CE0F711" w14:textId="77777777"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  <w:r w:rsidRPr="00F15FBD">
        <w:rPr>
          <w:bCs/>
          <w:i/>
          <w:sz w:val="28"/>
          <w:szCs w:val="28"/>
        </w:rPr>
        <w:t xml:space="preserve">Психолог отдела общественного здоровья </w:t>
      </w:r>
    </w:p>
    <w:p w14:paraId="5D73316C" w14:textId="77777777"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F15FBD">
        <w:rPr>
          <w:bCs/>
          <w:i/>
          <w:sz w:val="28"/>
          <w:szCs w:val="28"/>
        </w:rPr>
        <w:t xml:space="preserve"> </w:t>
      </w:r>
      <w:r w:rsidR="00877A82" w:rsidRPr="00F15FBD">
        <w:rPr>
          <w:bCs/>
          <w:i/>
          <w:sz w:val="28"/>
          <w:szCs w:val="28"/>
        </w:rPr>
        <w:t xml:space="preserve"> </w:t>
      </w:r>
      <w:r w:rsidRPr="00F15FBD">
        <w:rPr>
          <w:bCs/>
          <w:i/>
          <w:sz w:val="28"/>
          <w:szCs w:val="28"/>
        </w:rPr>
        <w:t>Гомельск</w:t>
      </w:r>
      <w:r w:rsidR="00F4660A" w:rsidRPr="00F15FBD">
        <w:rPr>
          <w:bCs/>
          <w:i/>
          <w:sz w:val="28"/>
          <w:szCs w:val="28"/>
        </w:rPr>
        <w:t>ого областного</w:t>
      </w:r>
      <w:r w:rsidRPr="00F15FBD">
        <w:rPr>
          <w:bCs/>
          <w:i/>
          <w:sz w:val="28"/>
          <w:szCs w:val="28"/>
        </w:rPr>
        <w:t xml:space="preserve"> ЦГЭ и ОЗ </w:t>
      </w:r>
    </w:p>
    <w:p w14:paraId="273BEBF4" w14:textId="39B4579E" w:rsidR="00AB26BA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E570D8">
        <w:rPr>
          <w:bCs/>
          <w:i/>
          <w:sz w:val="28"/>
          <w:szCs w:val="28"/>
        </w:rPr>
        <w:t xml:space="preserve">Ольга </w:t>
      </w:r>
      <w:proofErr w:type="spellStart"/>
      <w:r w:rsidR="00E570D8">
        <w:rPr>
          <w:bCs/>
          <w:i/>
          <w:sz w:val="28"/>
          <w:szCs w:val="28"/>
        </w:rPr>
        <w:t>Кунгер</w:t>
      </w:r>
      <w:proofErr w:type="spellEnd"/>
    </w:p>
    <w:p w14:paraId="40D7C2D0" w14:textId="77777777" w:rsidR="0027194A" w:rsidRDefault="0027194A" w:rsidP="00F764F4">
      <w:pPr>
        <w:ind w:firstLine="708"/>
        <w:jc w:val="both"/>
        <w:rPr>
          <w:bCs/>
          <w:i/>
          <w:sz w:val="28"/>
          <w:szCs w:val="28"/>
        </w:rPr>
      </w:pPr>
    </w:p>
    <w:p w14:paraId="78CCF1F0" w14:textId="5603C67F" w:rsidR="00F764F4" w:rsidRDefault="00F764F4" w:rsidP="00F764F4">
      <w:pPr>
        <w:jc w:val="both"/>
        <w:rPr>
          <w:sz w:val="28"/>
          <w:szCs w:val="28"/>
        </w:rPr>
      </w:pPr>
    </w:p>
    <w:sectPr w:rsidR="00F764F4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59E"/>
    <w:multiLevelType w:val="multilevel"/>
    <w:tmpl w:val="8F8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22323"/>
    <w:multiLevelType w:val="multilevel"/>
    <w:tmpl w:val="754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6824"/>
    <w:multiLevelType w:val="hybridMultilevel"/>
    <w:tmpl w:val="DFAC4FA4"/>
    <w:lvl w:ilvl="0" w:tplc="FE7A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E0B"/>
    <w:multiLevelType w:val="hybridMultilevel"/>
    <w:tmpl w:val="3D9A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3A27"/>
    <w:multiLevelType w:val="multilevel"/>
    <w:tmpl w:val="3E7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62FA5"/>
    <w:multiLevelType w:val="hybridMultilevel"/>
    <w:tmpl w:val="249A7B32"/>
    <w:lvl w:ilvl="0" w:tplc="1E48F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248A9"/>
    <w:multiLevelType w:val="multilevel"/>
    <w:tmpl w:val="9E6A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2049D"/>
    <w:multiLevelType w:val="multilevel"/>
    <w:tmpl w:val="44C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72D8E"/>
    <w:multiLevelType w:val="hybridMultilevel"/>
    <w:tmpl w:val="CBAC3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9C3E9B"/>
    <w:multiLevelType w:val="multilevel"/>
    <w:tmpl w:val="084C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31F1E"/>
    <w:multiLevelType w:val="multilevel"/>
    <w:tmpl w:val="5A5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94295"/>
    <w:multiLevelType w:val="multilevel"/>
    <w:tmpl w:val="D6DA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FA"/>
    <w:rsid w:val="0001343B"/>
    <w:rsid w:val="0001626D"/>
    <w:rsid w:val="00016C02"/>
    <w:rsid w:val="00020235"/>
    <w:rsid w:val="00022653"/>
    <w:rsid w:val="00024A8C"/>
    <w:rsid w:val="00025540"/>
    <w:rsid w:val="00033CD2"/>
    <w:rsid w:val="00036BEB"/>
    <w:rsid w:val="00056371"/>
    <w:rsid w:val="00061B3D"/>
    <w:rsid w:val="00062FB7"/>
    <w:rsid w:val="000636A5"/>
    <w:rsid w:val="00063A61"/>
    <w:rsid w:val="000662C4"/>
    <w:rsid w:val="000B221D"/>
    <w:rsid w:val="000F3ECB"/>
    <w:rsid w:val="000F6A22"/>
    <w:rsid w:val="001014FA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1E7157"/>
    <w:rsid w:val="00200294"/>
    <w:rsid w:val="00223EB5"/>
    <w:rsid w:val="00231A64"/>
    <w:rsid w:val="00243391"/>
    <w:rsid w:val="00263561"/>
    <w:rsid w:val="00263859"/>
    <w:rsid w:val="0026570D"/>
    <w:rsid w:val="00270BF4"/>
    <w:rsid w:val="0027194A"/>
    <w:rsid w:val="00285183"/>
    <w:rsid w:val="00295C8C"/>
    <w:rsid w:val="002A122B"/>
    <w:rsid w:val="002A6E71"/>
    <w:rsid w:val="002D06B2"/>
    <w:rsid w:val="002D3363"/>
    <w:rsid w:val="002E6839"/>
    <w:rsid w:val="002E78C0"/>
    <w:rsid w:val="002F30DB"/>
    <w:rsid w:val="0030193C"/>
    <w:rsid w:val="00304D5D"/>
    <w:rsid w:val="00313E46"/>
    <w:rsid w:val="003222FB"/>
    <w:rsid w:val="003251C7"/>
    <w:rsid w:val="00340BE8"/>
    <w:rsid w:val="00344D61"/>
    <w:rsid w:val="003475B3"/>
    <w:rsid w:val="00363917"/>
    <w:rsid w:val="003805E5"/>
    <w:rsid w:val="0038790E"/>
    <w:rsid w:val="00396E5B"/>
    <w:rsid w:val="003F075D"/>
    <w:rsid w:val="003F308C"/>
    <w:rsid w:val="003F5F56"/>
    <w:rsid w:val="00426EE9"/>
    <w:rsid w:val="004330E4"/>
    <w:rsid w:val="00442FF2"/>
    <w:rsid w:val="00461236"/>
    <w:rsid w:val="00467535"/>
    <w:rsid w:val="004806DC"/>
    <w:rsid w:val="00484F07"/>
    <w:rsid w:val="004A2130"/>
    <w:rsid w:val="004C7A6A"/>
    <w:rsid w:val="004E049B"/>
    <w:rsid w:val="004E5414"/>
    <w:rsid w:val="004F50A5"/>
    <w:rsid w:val="0051427F"/>
    <w:rsid w:val="005174AA"/>
    <w:rsid w:val="005261BC"/>
    <w:rsid w:val="005317A2"/>
    <w:rsid w:val="005334B9"/>
    <w:rsid w:val="00547515"/>
    <w:rsid w:val="00571709"/>
    <w:rsid w:val="00573C97"/>
    <w:rsid w:val="00582D55"/>
    <w:rsid w:val="005863E0"/>
    <w:rsid w:val="00592EC9"/>
    <w:rsid w:val="005937FA"/>
    <w:rsid w:val="005C0577"/>
    <w:rsid w:val="005C5BCC"/>
    <w:rsid w:val="005D3906"/>
    <w:rsid w:val="005F024E"/>
    <w:rsid w:val="005F59DB"/>
    <w:rsid w:val="005F6066"/>
    <w:rsid w:val="0065716E"/>
    <w:rsid w:val="006678C0"/>
    <w:rsid w:val="0067105A"/>
    <w:rsid w:val="00673E4C"/>
    <w:rsid w:val="006849C0"/>
    <w:rsid w:val="006940BA"/>
    <w:rsid w:val="006B5B85"/>
    <w:rsid w:val="006C5060"/>
    <w:rsid w:val="006F05CE"/>
    <w:rsid w:val="007058FF"/>
    <w:rsid w:val="00706152"/>
    <w:rsid w:val="00710650"/>
    <w:rsid w:val="007203C2"/>
    <w:rsid w:val="00723F51"/>
    <w:rsid w:val="0073465C"/>
    <w:rsid w:val="007378D2"/>
    <w:rsid w:val="00764926"/>
    <w:rsid w:val="00770D84"/>
    <w:rsid w:val="007905E6"/>
    <w:rsid w:val="007C59F8"/>
    <w:rsid w:val="007E05A5"/>
    <w:rsid w:val="007E1B3D"/>
    <w:rsid w:val="007E2B5F"/>
    <w:rsid w:val="007E6EFC"/>
    <w:rsid w:val="007E7AFC"/>
    <w:rsid w:val="007F6396"/>
    <w:rsid w:val="0080508A"/>
    <w:rsid w:val="008413CB"/>
    <w:rsid w:val="00844AAB"/>
    <w:rsid w:val="00846B6E"/>
    <w:rsid w:val="00847A41"/>
    <w:rsid w:val="008573B2"/>
    <w:rsid w:val="00877A82"/>
    <w:rsid w:val="008A6139"/>
    <w:rsid w:val="008A797D"/>
    <w:rsid w:val="008C3473"/>
    <w:rsid w:val="008E0699"/>
    <w:rsid w:val="008F14CB"/>
    <w:rsid w:val="00903B00"/>
    <w:rsid w:val="009208ED"/>
    <w:rsid w:val="00925DAA"/>
    <w:rsid w:val="009375B9"/>
    <w:rsid w:val="00950AD2"/>
    <w:rsid w:val="00954AFE"/>
    <w:rsid w:val="009621D6"/>
    <w:rsid w:val="00962B47"/>
    <w:rsid w:val="0096442A"/>
    <w:rsid w:val="00965411"/>
    <w:rsid w:val="0096690C"/>
    <w:rsid w:val="00967381"/>
    <w:rsid w:val="00972471"/>
    <w:rsid w:val="009940CA"/>
    <w:rsid w:val="009A065B"/>
    <w:rsid w:val="009A1A37"/>
    <w:rsid w:val="009A6484"/>
    <w:rsid w:val="009B6762"/>
    <w:rsid w:val="009C3C98"/>
    <w:rsid w:val="009C3CF3"/>
    <w:rsid w:val="009E3D75"/>
    <w:rsid w:val="009E4C68"/>
    <w:rsid w:val="009E5B79"/>
    <w:rsid w:val="00A1326B"/>
    <w:rsid w:val="00A14851"/>
    <w:rsid w:val="00A36AA8"/>
    <w:rsid w:val="00A65AC8"/>
    <w:rsid w:val="00A90B63"/>
    <w:rsid w:val="00A9563F"/>
    <w:rsid w:val="00AA0048"/>
    <w:rsid w:val="00AA3822"/>
    <w:rsid w:val="00AA3F69"/>
    <w:rsid w:val="00AA7791"/>
    <w:rsid w:val="00AB26BA"/>
    <w:rsid w:val="00AE503E"/>
    <w:rsid w:val="00B1177A"/>
    <w:rsid w:val="00B137CF"/>
    <w:rsid w:val="00B21E48"/>
    <w:rsid w:val="00B2522A"/>
    <w:rsid w:val="00B3102E"/>
    <w:rsid w:val="00B32F4E"/>
    <w:rsid w:val="00B37359"/>
    <w:rsid w:val="00B435D5"/>
    <w:rsid w:val="00B506EA"/>
    <w:rsid w:val="00B5725D"/>
    <w:rsid w:val="00B72F47"/>
    <w:rsid w:val="00B734B2"/>
    <w:rsid w:val="00B74702"/>
    <w:rsid w:val="00B90DCF"/>
    <w:rsid w:val="00BA1F73"/>
    <w:rsid w:val="00BA2039"/>
    <w:rsid w:val="00BA56B3"/>
    <w:rsid w:val="00BA5F12"/>
    <w:rsid w:val="00BD17A8"/>
    <w:rsid w:val="00BE0EBB"/>
    <w:rsid w:val="00BE7314"/>
    <w:rsid w:val="00BF1CEF"/>
    <w:rsid w:val="00BF361E"/>
    <w:rsid w:val="00BF3911"/>
    <w:rsid w:val="00BF3D01"/>
    <w:rsid w:val="00BF4555"/>
    <w:rsid w:val="00BF4CFE"/>
    <w:rsid w:val="00C00A43"/>
    <w:rsid w:val="00C01658"/>
    <w:rsid w:val="00C12AD0"/>
    <w:rsid w:val="00C4204C"/>
    <w:rsid w:val="00C54012"/>
    <w:rsid w:val="00C567B1"/>
    <w:rsid w:val="00C803DC"/>
    <w:rsid w:val="00C932B2"/>
    <w:rsid w:val="00C97E1D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03EE"/>
    <w:rsid w:val="00E01A3E"/>
    <w:rsid w:val="00E17059"/>
    <w:rsid w:val="00E209E0"/>
    <w:rsid w:val="00E259FF"/>
    <w:rsid w:val="00E27CE4"/>
    <w:rsid w:val="00E43EA2"/>
    <w:rsid w:val="00E570D8"/>
    <w:rsid w:val="00E57615"/>
    <w:rsid w:val="00E65DC7"/>
    <w:rsid w:val="00E7213A"/>
    <w:rsid w:val="00E7772D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EF481C"/>
    <w:rsid w:val="00EF646B"/>
    <w:rsid w:val="00F05F6B"/>
    <w:rsid w:val="00F15FBD"/>
    <w:rsid w:val="00F20545"/>
    <w:rsid w:val="00F27087"/>
    <w:rsid w:val="00F33BD6"/>
    <w:rsid w:val="00F4660A"/>
    <w:rsid w:val="00F47B61"/>
    <w:rsid w:val="00F5284A"/>
    <w:rsid w:val="00F561EF"/>
    <w:rsid w:val="00F57E79"/>
    <w:rsid w:val="00F764F4"/>
    <w:rsid w:val="00F95F2B"/>
    <w:rsid w:val="00FB4193"/>
    <w:rsid w:val="00FB7CE5"/>
    <w:rsid w:val="00FD0CB6"/>
    <w:rsid w:val="00FE1417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6D12"/>
  <w15:docId w15:val="{740819B1-D6D3-48F3-83EB-C5167A6C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51C7"/>
    <w:pPr>
      <w:ind w:left="720"/>
      <w:contextualSpacing/>
    </w:pPr>
  </w:style>
  <w:style w:type="character" w:styleId="a9">
    <w:name w:val="Strong"/>
    <w:basedOn w:val="a0"/>
    <w:uiPriority w:val="22"/>
    <w:qFormat/>
    <w:rsid w:val="006678C0"/>
    <w:rPr>
      <w:b/>
      <w:bCs/>
    </w:rPr>
  </w:style>
  <w:style w:type="character" w:customStyle="1" w:styleId="aa">
    <w:name w:val="_"/>
    <w:basedOn w:val="a0"/>
    <w:rsid w:val="009E3D75"/>
  </w:style>
  <w:style w:type="character" w:styleId="ab">
    <w:name w:val="Emphasis"/>
    <w:basedOn w:val="a0"/>
    <w:uiPriority w:val="20"/>
    <w:qFormat/>
    <w:rsid w:val="009E3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FC29-7F3A-43CD-8543-A9EE695F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6</cp:revision>
  <cp:lastPrinted>2019-02-18T11:44:00Z</cp:lastPrinted>
  <dcterms:created xsi:type="dcterms:W3CDTF">2023-02-20T13:21:00Z</dcterms:created>
  <dcterms:modified xsi:type="dcterms:W3CDTF">2023-02-22T12:12:00Z</dcterms:modified>
</cp:coreProperties>
</file>